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A172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5A5926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1ACC44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1B0EC9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133D2B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1E4FBE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E623E9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FC6D19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F22E8D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0A239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C5E18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027C17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5F28C4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BB9B4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FFE158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74B439" w14:textId="72D078DE" w:rsidR="004F4E22" w:rsidRDefault="004F4E22" w:rsidP="004F4E22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10489E">
        <w:rPr>
          <w:rFonts w:ascii="Times New Roman" w:hAnsi="Times New Roman" w:cs="Times New Roman"/>
          <w:b/>
          <w:sz w:val="28"/>
          <w:szCs w:val="28"/>
        </w:rPr>
        <w:t>волейбо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C32E4F1" w14:textId="77777777" w:rsidR="004F4E22" w:rsidRDefault="004F4E22" w:rsidP="004F4E2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1DA52A" w14:textId="56E5C2FE" w:rsidR="00760EC8" w:rsidRPr="00760EC8" w:rsidRDefault="00760EC8" w:rsidP="00760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760EC8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760EC8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672B0F">
        <w:rPr>
          <w:rFonts w:ascii="Times New Roman" w:hAnsi="Times New Roman" w:cs="Times New Roman"/>
          <w:sz w:val="28"/>
          <w:szCs w:val="28"/>
        </w:rPr>
        <w:br/>
      </w:r>
      <w:r w:rsidRPr="00760EC8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672B0F">
        <w:rPr>
          <w:rFonts w:ascii="Times New Roman" w:hAnsi="Times New Roman" w:cs="Times New Roman"/>
          <w:sz w:val="28"/>
          <w:szCs w:val="28"/>
        </w:rPr>
        <w:t>п</w:t>
      </w:r>
      <w:r w:rsidRPr="00760EC8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760EC8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760EC8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676236E" w14:textId="6AF689D1" w:rsidR="004F4E22" w:rsidRPr="000B56F4" w:rsidRDefault="004F4E22" w:rsidP="004F4E22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1048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0489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10489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0489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="0010489E" w:rsidRPr="0010489E">
        <w:rPr>
          <w:rFonts w:ascii="Times New Roman" w:hAnsi="Times New Roman" w:cs="Times New Roman"/>
          <w:sz w:val="28"/>
          <w:szCs w:val="28"/>
        </w:rPr>
        <w:t>волейбол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D3A2321" w14:textId="5F82378F" w:rsidR="004F4E22" w:rsidRPr="00DA58AF" w:rsidRDefault="004F4E22" w:rsidP="004F4E22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760EC8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60EC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27F9C" w14:textId="77777777" w:rsidR="004F4E22" w:rsidRDefault="004F4E22" w:rsidP="004F4E22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FC6363F" w14:textId="77777777" w:rsidR="004F4E22" w:rsidRDefault="004F4E22" w:rsidP="004F4E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C0008" w14:textId="77777777" w:rsidR="004F4E22" w:rsidRDefault="004F4E22" w:rsidP="004F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39F107" w14:textId="77777777" w:rsidR="004F4E22" w:rsidRDefault="004F4E22" w:rsidP="004F4E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03CE9" w14:textId="77777777" w:rsidR="004F4E22" w:rsidRDefault="004F4E22" w:rsidP="004F4E2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398D9D4A" w14:textId="77777777" w:rsidR="004F4E22" w:rsidRDefault="004F4E22" w:rsidP="004F4E22">
      <w:pPr>
        <w:spacing w:after="0" w:line="240" w:lineRule="auto"/>
        <w:sectPr w:rsidR="004F4E22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100BF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66E6070" w14:textId="77777777" w:rsidR="000A685A" w:rsidRPr="00341785" w:rsidRDefault="000A685A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C3C185" w14:textId="77777777" w:rsidR="00862D47" w:rsidRPr="00341785" w:rsidRDefault="00862D47" w:rsidP="00100B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6A9B5B2B" w:rsidR="008838C1" w:rsidRPr="00341785" w:rsidRDefault="00717231" w:rsidP="003211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B0559">
        <w:rPr>
          <w:rFonts w:ascii="Times New Roman" w:hAnsi="Times New Roman" w:cs="Times New Roman"/>
          <w:b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9E34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0A7621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0A7621">
      <w:pPr>
        <w:autoSpaceDE w:val="0"/>
        <w:autoSpaceDN w:val="0"/>
        <w:adjustRightInd w:val="0"/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520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520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4B2CFA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7110EC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862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1EA1F689" w:rsidR="00862D47" w:rsidRPr="00341785" w:rsidRDefault="00862D47" w:rsidP="00EC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341785"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06C39ED7" w14:textId="3C639BF9" w:rsidR="0053176C" w:rsidRPr="00341785" w:rsidRDefault="0053176C" w:rsidP="000E0001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9F6125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D515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0E000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0A685A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44683A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490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9F6125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1062CA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4A59CB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4B1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3211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5097E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6DA2D36C" w:rsidR="005925F2" w:rsidRPr="00341785" w:rsidRDefault="005925F2" w:rsidP="00592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5097E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5097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3C4DD3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FC5EE1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3C4DD3">
      <w:pPr>
        <w:pStyle w:val="a8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4B1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AB266E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AB266E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186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7EE9341B" w:rsidR="001866BB" w:rsidRPr="00341785" w:rsidRDefault="00326C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7D08A210" w:rsidR="00943504" w:rsidRPr="00341785" w:rsidRDefault="00943504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74100A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156D4A4A" w:rsidR="0097569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Pr="00341785"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97569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34D2A415" w:rsidR="00227705" w:rsidRPr="00341785" w:rsidRDefault="00227705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1866B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943504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6E1886B6" w14:textId="0F2A6904" w:rsidR="008C16D0" w:rsidRPr="00760EC8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60EC8" w:rsidRPr="00760EC8">
        <w:rPr>
          <w:rFonts w:ascii="Times New Roman" w:hAnsi="Times New Roman" w:cs="Times New Roman"/>
          <w:sz w:val="28"/>
          <w:szCs w:val="28"/>
        </w:rPr>
        <w:t xml:space="preserve">не ниже уровня спортивных соревнований муниципального образования </w:t>
      </w:r>
      <w:r w:rsidRPr="00760EC8">
        <w:rPr>
          <w:rFonts w:ascii="Times New Roman" w:hAnsi="Times New Roman" w:cs="Times New Roman"/>
          <w:sz w:val="28"/>
          <w:szCs w:val="28"/>
        </w:rPr>
        <w:t>на втором</w:t>
      </w:r>
      <w:r w:rsidR="00C637BF" w:rsidRPr="00760EC8">
        <w:rPr>
          <w:rFonts w:ascii="Times New Roman" w:hAnsi="Times New Roman" w:cs="Times New Roman"/>
          <w:sz w:val="28"/>
          <w:szCs w:val="28"/>
        </w:rPr>
        <w:t xml:space="preserve"> и третьем</w:t>
      </w:r>
      <w:r w:rsidRPr="00760EC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15E2D9FB" w14:textId="117F34F7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011C66" w:rsidRPr="00760EC8">
        <w:rPr>
          <w:rFonts w:ascii="Times New Roman" w:hAnsi="Times New Roman" w:cs="Times New Roman"/>
          <w:sz w:val="28"/>
          <w:szCs w:val="28"/>
        </w:rPr>
        <w:br/>
      </w:r>
      <w:r w:rsidR="00760EC8" w:rsidRPr="00760EC8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760EC8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C637BF" w:rsidRPr="00760EC8">
        <w:rPr>
          <w:rFonts w:ascii="Times New Roman" w:hAnsi="Times New Roman" w:cs="Times New Roman"/>
          <w:sz w:val="28"/>
          <w:szCs w:val="28"/>
        </w:rPr>
        <w:t>четвертого</w:t>
      </w:r>
      <w:r w:rsidRPr="00760E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05E3CC11" w14:textId="425CC2D3" w:rsidR="00943504" w:rsidRPr="00341785" w:rsidRDefault="00AC15B0" w:rsidP="00943504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1866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1866BB">
      <w:pPr>
        <w:spacing w:after="0" w:line="240" w:lineRule="auto"/>
        <w:ind w:right="1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29618735" w:rsidR="008C16D0" w:rsidRPr="00341785" w:rsidRDefault="008C16D0" w:rsidP="008C16D0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9756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E62279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77777777" w:rsidR="00E62279" w:rsidRPr="00341785" w:rsidRDefault="00E62279" w:rsidP="00E622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7733E4F1" w14:textId="77751575" w:rsidR="00E62279" w:rsidRPr="00341785" w:rsidRDefault="00BC0737" w:rsidP="00BC073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737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</w:t>
      </w:r>
      <w:r w:rsidR="00E62279" w:rsidRPr="00BC0737">
        <w:rPr>
          <w:rFonts w:ascii="Times New Roman" w:hAnsi="Times New Roman" w:cs="Times New Roman"/>
          <w:sz w:val="28"/>
          <w:szCs w:val="28"/>
        </w:rPr>
        <w:t>«</w:t>
      </w:r>
      <w:r w:rsidR="00BD3B56" w:rsidRPr="00BC0737">
        <w:rPr>
          <w:rFonts w:ascii="Times New Roman" w:hAnsi="Times New Roman" w:cs="Times New Roman"/>
          <w:sz w:val="28"/>
          <w:szCs w:val="28"/>
        </w:rPr>
        <w:t>первый спортивный разряд</w:t>
      </w:r>
      <w:r w:rsidR="00E62279" w:rsidRPr="00BC0737">
        <w:rPr>
          <w:rFonts w:ascii="Times New Roman" w:hAnsi="Times New Roman" w:cs="Times New Roman"/>
          <w:sz w:val="28"/>
          <w:szCs w:val="28"/>
        </w:rPr>
        <w:t>»</w:t>
      </w:r>
      <w:r w:rsidRPr="00BC0737">
        <w:rPr>
          <w:rFonts w:ascii="Times New Roman" w:hAnsi="Times New Roman" w:cs="Times New Roman"/>
          <w:sz w:val="28"/>
          <w:szCs w:val="28"/>
        </w:rPr>
        <w:t xml:space="preserve"> не реже одного раза в два года;</w:t>
      </w:r>
    </w:p>
    <w:p w14:paraId="395463CC" w14:textId="44C7B3FA" w:rsidR="001866BB" w:rsidRPr="00760EC8" w:rsidRDefault="001866BB" w:rsidP="001866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60EC8" w:rsidRPr="00760EC8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</w:t>
      </w:r>
      <w:r w:rsidRPr="00760EC8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3F896326" w:rsidR="001866BB" w:rsidRPr="00760EC8" w:rsidRDefault="00AC15B0" w:rsidP="0097569B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760EC8">
        <w:rPr>
          <w:rFonts w:ascii="Times New Roman" w:hAnsi="Times New Roman" w:cs="Times New Roman"/>
          <w:sz w:val="28"/>
          <w:szCs w:val="28"/>
        </w:rPr>
        <w:t>уров</w:t>
      </w:r>
      <w:r w:rsidR="00C64075" w:rsidRPr="00760EC8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760EC8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760EC8">
        <w:rPr>
          <w:rFonts w:ascii="Times New Roman" w:hAnsi="Times New Roman" w:cs="Times New Roman"/>
          <w:sz w:val="28"/>
          <w:szCs w:val="28"/>
        </w:rPr>
        <w:t xml:space="preserve"> </w:t>
      </w:r>
      <w:r w:rsidR="00D94083" w:rsidRPr="00760EC8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760EC8">
        <w:rPr>
          <w:rFonts w:ascii="Times New Roman" w:hAnsi="Times New Roman" w:cs="Times New Roman"/>
          <w:sz w:val="28"/>
          <w:szCs w:val="28"/>
        </w:rPr>
        <w:t>,</w:t>
      </w:r>
      <w:r w:rsidR="0097569B" w:rsidRPr="00760EC8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760EC8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760EC8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760EC8" w:rsidRDefault="003C4DD3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t>11</w:t>
      </w:r>
      <w:r w:rsidR="001866BB" w:rsidRPr="00760EC8">
        <w:rPr>
          <w:rFonts w:ascii="Times New Roman" w:hAnsi="Times New Roman" w:cs="Times New Roman"/>
          <w:sz w:val="28"/>
          <w:szCs w:val="28"/>
        </w:rPr>
        <w:t>.4.</w:t>
      </w:r>
      <w:r w:rsidR="006823A6" w:rsidRPr="00760EC8">
        <w:rPr>
          <w:rFonts w:ascii="Times New Roman" w:hAnsi="Times New Roman" w:cs="Times New Roman"/>
          <w:sz w:val="28"/>
          <w:szCs w:val="28"/>
        </w:rPr>
        <w:t> </w:t>
      </w:r>
      <w:r w:rsidR="001866BB" w:rsidRPr="00760EC8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760EC8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760EC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760EC8" w:rsidRDefault="007358E3" w:rsidP="007358E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lastRenderedPageBreak/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760EC8" w:rsidRDefault="001866BB" w:rsidP="001866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760EC8" w:rsidRDefault="00E62279" w:rsidP="00A76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760EC8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760EC8">
        <w:rPr>
          <w:rFonts w:ascii="Times New Roman" w:hAnsi="Times New Roman" w:cs="Times New Roman"/>
          <w:sz w:val="28"/>
          <w:szCs w:val="28"/>
        </w:rPr>
        <w:t>,</w:t>
      </w:r>
      <w:r w:rsidR="00A766D2" w:rsidRPr="00760EC8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760EC8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760EC8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760EC8" w:rsidRDefault="00A766D2" w:rsidP="00A766D2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760EC8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FECA9A7" w14:textId="0F9D9A5E" w:rsidR="00E62279" w:rsidRPr="00341785" w:rsidRDefault="00E62279" w:rsidP="00E62279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EC8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760EC8" w:rsidRPr="00760EC8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760EC8">
        <w:rPr>
          <w:rFonts w:ascii="Times New Roman" w:hAnsi="Times New Roman" w:cs="Times New Roman"/>
          <w:sz w:val="28"/>
          <w:szCs w:val="28"/>
        </w:rPr>
        <w:t>;</w:t>
      </w:r>
    </w:p>
    <w:p w14:paraId="430591DB" w14:textId="0A99AE97" w:rsidR="00BC0737" w:rsidRPr="00341785" w:rsidRDefault="00BC0737" w:rsidP="00BC0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737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или выполнять нормы и требования, необходимые для присвоения спортивного звания «мастер спорта России» не реже одного раза в два года;</w:t>
      </w:r>
    </w:p>
    <w:p w14:paraId="75AE0769" w14:textId="6CF4408A" w:rsidR="00296664" w:rsidRPr="00341785" w:rsidRDefault="001866BB" w:rsidP="00296664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3211B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30AA4C13" w:rsidR="0005051B" w:rsidRPr="00341785" w:rsidRDefault="003C4DD3" w:rsidP="008E7E7C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341785">
        <w:rPr>
          <w:rFonts w:ascii="Times New Roman" w:hAnsi="Times New Roman" w:cs="Times New Roman"/>
          <w:sz w:val="28"/>
          <w:szCs w:val="28"/>
        </w:rPr>
        <w:br/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6823A6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19012A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AC15B0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7EAA609" w14:textId="77777777" w:rsidR="00BC0737" w:rsidRPr="00BC0737" w:rsidRDefault="00BC0737" w:rsidP="00BC0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73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C0737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BC0737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6FF06EE6" w14:textId="77777777" w:rsidR="00BC0737" w:rsidRPr="00BC0737" w:rsidRDefault="00BC0737" w:rsidP="00BC07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DB6044" w14:textId="77777777" w:rsidR="00BC0737" w:rsidRPr="00BC0737" w:rsidRDefault="00BC0737" w:rsidP="00BC0737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BC0737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BC0737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C091480" w14:textId="5FDE1D5E" w:rsidR="00BC0737" w:rsidRPr="00BC0737" w:rsidRDefault="00BC0737" w:rsidP="00BC0737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BC0737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327063">
        <w:rPr>
          <w:rFonts w:ascii="Times New Roman" w:hAnsi="Times New Roman" w:cs="Times New Roman"/>
          <w:sz w:val="20"/>
          <w:szCs w:val="20"/>
        </w:rPr>
        <w:t>учебно-</w:t>
      </w:r>
      <w:r w:rsidRPr="00BC0737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03645FD3" w14:textId="675C3219" w:rsidR="00BC0737" w:rsidRPr="00BC0737" w:rsidRDefault="00BC0737" w:rsidP="00BC0737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0737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BC073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272E86">
        <w:rPr>
          <w:rFonts w:ascii="Times New Roman" w:hAnsi="Times New Roman" w:cs="Times New Roman"/>
          <w:sz w:val="28"/>
          <w:szCs w:val="28"/>
        </w:rPr>
        <w:t>__</w:t>
      </w:r>
      <w:r w:rsidRPr="00BC0737">
        <w:rPr>
          <w:rFonts w:ascii="Times New Roman" w:hAnsi="Times New Roman" w:cs="Times New Roman"/>
          <w:sz w:val="28"/>
          <w:szCs w:val="28"/>
        </w:rPr>
        <w:t>__</w:t>
      </w:r>
    </w:p>
    <w:p w14:paraId="3CBCD5BA" w14:textId="77777777" w:rsidR="00BC0737" w:rsidRPr="00BC0737" w:rsidRDefault="00BC0737" w:rsidP="00BC073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C0737">
        <w:rPr>
          <w:rFonts w:ascii="Times New Roman" w:hAnsi="Times New Roman" w:cs="Times New Roman"/>
          <w:sz w:val="20"/>
          <w:szCs w:val="20"/>
        </w:rPr>
        <w:t>(</w:t>
      </w:r>
      <w:r w:rsidRPr="00BC0737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BC0737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BC0737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36023A0" w14:textId="77777777" w:rsidR="00BC0737" w:rsidRPr="00341785" w:rsidRDefault="00BC0737" w:rsidP="00BC0737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C0737">
        <w:rPr>
          <w:rFonts w:ascii="Times New Roman" w:hAnsi="Times New Roman" w:cs="Times New Roman"/>
          <w:bCs/>
          <w:sz w:val="28"/>
          <w:szCs w:val="28"/>
        </w:rPr>
        <w:t>(</w:t>
      </w:r>
      <w:r w:rsidRPr="00BC0737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A438FEA" w14:textId="77777777" w:rsidR="00BC0737" w:rsidRPr="00341785" w:rsidRDefault="00BC0737" w:rsidP="00BC0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ECF83C6" w14:textId="77777777" w:rsidR="003E3AEF" w:rsidRDefault="003E3AEF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0B584" w14:textId="65D06B2F" w:rsidR="00BD7F5C" w:rsidRPr="00341785" w:rsidRDefault="005867AE" w:rsidP="00586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17671" w14:textId="6F429B1A" w:rsidR="009B60ED" w:rsidRPr="00341785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341785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BC0737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A7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A702A">
            <w:pPr>
              <w:autoSpaceDE w:val="0"/>
              <w:autoSpaceDN w:val="0"/>
              <w:adjustRightInd w:val="0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A7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3D1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9452FED" w:rsidR="009133EF" w:rsidRPr="00341785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26CC18FB" w:rsidR="009133EF" w:rsidRPr="00341785" w:rsidRDefault="00CF7F38" w:rsidP="00EF43AF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72B0F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4720BA9" w:rsidR="009D7051" w:rsidRPr="00341785" w:rsidRDefault="00E16FD2" w:rsidP="00672B0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="00272E86">
        <w:rPr>
          <w:rFonts w:ascii="Times New Roman" w:hAnsi="Times New Roman" w:cs="Times New Roman"/>
          <w:sz w:val="20"/>
          <w:szCs w:val="20"/>
        </w:rPr>
        <w:t>-</w:t>
      </w:r>
      <w:r w:rsidRPr="00341785">
        <w:rPr>
          <w:rFonts w:ascii="Times New Roman" w:hAnsi="Times New Roman" w:cs="Times New Roman"/>
          <w:sz w:val="20"/>
          <w:szCs w:val="20"/>
        </w:rPr>
        <w:t xml:space="preserve">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6823A6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EF43AF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7F5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7F5F5D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823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8232C8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8232C8">
      <w:pPr>
        <w:pStyle w:val="a"/>
        <w:numPr>
          <w:ilvl w:val="0"/>
          <w:numId w:val="0"/>
        </w:numPr>
        <w:spacing w:line="240" w:lineRule="auto"/>
        <w:ind w:firstLine="709"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6EF793AD" w:rsidR="002B72C7" w:rsidRPr="00341785" w:rsidRDefault="008232C8" w:rsidP="006823A6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</w:t>
      </w:r>
      <w:r w:rsidR="00272E8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.</w:t>
      </w:r>
    </w:p>
    <w:p w14:paraId="27FF05A5" w14:textId="7C7F586D" w:rsidR="008232C8" w:rsidRPr="00341785" w:rsidRDefault="002B72C7" w:rsidP="002B7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3A0A816D" w:rsidR="00426EB9" w:rsidRPr="00341785" w:rsidRDefault="00935B26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426EB9">
      <w:pPr>
        <w:spacing w:after="0" w:line="240" w:lineRule="auto"/>
        <w:ind w:left="1006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935B26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048EF5" w14:textId="77777777" w:rsidR="00664715" w:rsidRPr="00341785" w:rsidRDefault="00664715" w:rsidP="00664715">
      <w:pPr>
        <w:spacing w:after="0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ED330E" w14:textId="707ECB9A" w:rsidR="00664715" w:rsidRPr="00341785" w:rsidRDefault="000112AC" w:rsidP="00664715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="00664715" w:rsidRPr="00341785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CC8935" w14:textId="77777777" w:rsidR="00664715" w:rsidRPr="00341785" w:rsidRDefault="00664715" w:rsidP="00664715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664715" w:rsidRPr="00341785" w14:paraId="139DD377" w14:textId="77777777" w:rsidTr="00D044AC">
        <w:trPr>
          <w:trHeight w:val="262"/>
        </w:trPr>
        <w:tc>
          <w:tcPr>
            <w:tcW w:w="709" w:type="dxa"/>
            <w:vMerge w:val="restart"/>
            <w:vAlign w:val="center"/>
          </w:tcPr>
          <w:p w14:paraId="38B8B063" w14:textId="77777777" w:rsidR="00664715" w:rsidRPr="00341785" w:rsidRDefault="00664715" w:rsidP="00D044AC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2053A2A7" w14:textId="2730B682" w:rsidR="00664715" w:rsidRPr="00760EC8" w:rsidRDefault="00760EC8" w:rsidP="00D044AC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760EC8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760EC8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4393AE98" w14:textId="77777777" w:rsidR="00664715" w:rsidRPr="00341785" w:rsidRDefault="00664715" w:rsidP="00D044AC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Этапы</w:t>
            </w:r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r w:rsidRPr="00341785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58633B" w:rsidRPr="00341785" w14:paraId="0F608966" w14:textId="77777777" w:rsidTr="00D044AC">
        <w:trPr>
          <w:trHeight w:val="717"/>
        </w:trPr>
        <w:tc>
          <w:tcPr>
            <w:tcW w:w="709" w:type="dxa"/>
            <w:vMerge/>
            <w:vAlign w:val="center"/>
          </w:tcPr>
          <w:p w14:paraId="28C63255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6859FE6" w14:textId="77777777" w:rsidR="0058633B" w:rsidRPr="00760EC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38EF893C" w14:textId="4AACFECE" w:rsidR="0058633B" w:rsidRPr="00341785" w:rsidRDefault="0058633B" w:rsidP="00744B8D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Этап начальной</w:t>
            </w:r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и</w:t>
            </w:r>
          </w:p>
        </w:tc>
        <w:tc>
          <w:tcPr>
            <w:tcW w:w="3705" w:type="dxa"/>
            <w:gridSpan w:val="2"/>
            <w:vAlign w:val="center"/>
          </w:tcPr>
          <w:p w14:paraId="6FE0314B" w14:textId="50DBCD04" w:rsidR="0058633B" w:rsidRPr="00341785" w:rsidRDefault="0058633B" w:rsidP="00D044AC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758F968F" w14:textId="0CB0A8B7" w:rsidR="0058633B" w:rsidRPr="00341785" w:rsidRDefault="0058633B" w:rsidP="00D044AC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4BCB0CD8" w14:textId="6183D7D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6F060B"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47B89608" w14:textId="77777777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58633B" w:rsidRPr="00341785" w14:paraId="3228B62D" w14:textId="77777777" w:rsidTr="00D044AC">
        <w:trPr>
          <w:trHeight w:val="829"/>
        </w:trPr>
        <w:tc>
          <w:tcPr>
            <w:tcW w:w="709" w:type="dxa"/>
            <w:vMerge/>
            <w:vAlign w:val="center"/>
          </w:tcPr>
          <w:p w14:paraId="0583D564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D9E0DCF" w14:textId="77777777" w:rsidR="0058633B" w:rsidRPr="00760EC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485AF" w14:textId="6388B6AF" w:rsidR="0058633B" w:rsidRPr="00341785" w:rsidRDefault="0058633B" w:rsidP="00D044AC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E0948FE" w14:textId="288CCADD" w:rsidR="0058633B" w:rsidRPr="00341785" w:rsidRDefault="0058633B" w:rsidP="00D044A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1F784" w14:textId="7AA28FD5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="00512005">
              <w:rPr>
                <w:sz w:val="24"/>
                <w:szCs w:val="24"/>
                <w:lang w:val="ru-RU"/>
              </w:rPr>
              <w:t>трех</w:t>
            </w:r>
          </w:p>
          <w:p w14:paraId="3EC1421E" w14:textId="77777777" w:rsidR="0058633B" w:rsidRPr="00341785" w:rsidRDefault="0058633B" w:rsidP="00D044AC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062F" w14:textId="2798EAEC" w:rsidR="0058633B" w:rsidRPr="00341785" w:rsidRDefault="0058633B" w:rsidP="00D044AC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</w:t>
            </w:r>
            <w:r w:rsidR="00B66165" w:rsidRPr="00341785">
              <w:rPr>
                <w:sz w:val="24"/>
                <w:szCs w:val="24"/>
                <w:lang w:val="ru-RU"/>
              </w:rPr>
              <w:t xml:space="preserve"> </w:t>
            </w:r>
            <w:r w:rsidR="00512005">
              <w:rPr>
                <w:sz w:val="24"/>
                <w:szCs w:val="24"/>
                <w:lang w:val="ru-RU"/>
              </w:rPr>
              <w:t>трех</w:t>
            </w:r>
          </w:p>
          <w:p w14:paraId="09A41B62" w14:textId="77777777" w:rsidR="0058633B" w:rsidRPr="00341785" w:rsidRDefault="0058633B" w:rsidP="00D044AC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6548E63E" w14:textId="70451FF0" w:rsidR="0058633B" w:rsidRPr="00341785" w:rsidRDefault="0058633B" w:rsidP="00D044A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B5D13C" w14:textId="77777777" w:rsidR="0058633B" w:rsidRPr="00341785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4715" w:rsidRPr="00341785" w14:paraId="29580E8F" w14:textId="77777777" w:rsidTr="00D044AC">
        <w:trPr>
          <w:trHeight w:val="225"/>
        </w:trPr>
        <w:tc>
          <w:tcPr>
            <w:tcW w:w="709" w:type="dxa"/>
            <w:vMerge/>
            <w:vAlign w:val="center"/>
          </w:tcPr>
          <w:p w14:paraId="5EE1ABD8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28A72F6" w14:textId="77777777" w:rsidR="00664715" w:rsidRPr="00760EC8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F3A6" w14:textId="77777777" w:rsidR="00664715" w:rsidRPr="00341785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58633B" w:rsidRPr="00341785" w14:paraId="2E4F0C2A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323342F7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39CCE5A" w14:textId="77777777" w:rsidR="0058633B" w:rsidRPr="00760EC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53D9E" w14:textId="39089D75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863" w14:textId="1A8D6953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39E0" w14:textId="3E0E4422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E44" w14:textId="4458A1EB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7ABE8" w14:textId="17489ED9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AA37E" w14:textId="5802A294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64715" w:rsidRPr="00341785" w14:paraId="60C46CC6" w14:textId="77777777" w:rsidTr="00C964B4">
        <w:trPr>
          <w:trHeight w:val="390"/>
        </w:trPr>
        <w:tc>
          <w:tcPr>
            <w:tcW w:w="709" w:type="dxa"/>
            <w:vMerge/>
            <w:vAlign w:val="center"/>
          </w:tcPr>
          <w:p w14:paraId="2992769C" w14:textId="77777777" w:rsidR="00664715" w:rsidRPr="00341785" w:rsidRDefault="00664715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72DCFFDB" w14:textId="77777777" w:rsidR="00664715" w:rsidRPr="00760EC8" w:rsidRDefault="00664715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075D0" w14:textId="2727C3FC" w:rsidR="00664715" w:rsidRPr="00341785" w:rsidRDefault="00664715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</w:t>
            </w:r>
            <w:r w:rsidR="00A42473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альная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должительность одного учебно-тренировочного занятия в часах</w:t>
            </w:r>
          </w:p>
        </w:tc>
      </w:tr>
      <w:tr w:rsidR="0058633B" w:rsidRPr="00341785" w14:paraId="0A05B5DC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A8DDB51" w14:textId="77777777" w:rsidR="0058633B" w:rsidRPr="00341785" w:rsidRDefault="0058633B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5F23A823" w14:textId="77777777" w:rsidR="0058633B" w:rsidRPr="00760EC8" w:rsidRDefault="0058633B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62E43" w14:textId="7F5E76C3" w:rsidR="0058633B" w:rsidRPr="00341785" w:rsidRDefault="0058633B" w:rsidP="00C964B4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4A470" w14:textId="0B816DD0" w:rsidR="0058633B" w:rsidRPr="00341785" w:rsidRDefault="0058633B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3C4" w14:textId="5B594A3A" w:rsidR="0058633B" w:rsidRPr="00341785" w:rsidRDefault="0058633B" w:rsidP="00C964B4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383D" w14:textId="0502E6B4" w:rsidR="0058633B" w:rsidRPr="00341785" w:rsidRDefault="0058633B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37358" w14:textId="1461BFAC" w:rsidR="0058633B" w:rsidRPr="00341785" w:rsidRDefault="0058633B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CD575" w14:textId="7823E6FF" w:rsidR="0058633B" w:rsidRPr="00341785" w:rsidRDefault="0058633B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35B26" w:rsidRPr="00341785" w14:paraId="2E87AC26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6945023A" w14:textId="77777777" w:rsidR="00935B26" w:rsidRPr="00341785" w:rsidRDefault="00935B26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7736668" w14:textId="77777777" w:rsidR="00935B26" w:rsidRPr="00760EC8" w:rsidRDefault="00935B26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980C" w14:textId="25B4F383" w:rsidR="00935B26" w:rsidRPr="00341785" w:rsidRDefault="00935B26" w:rsidP="005E1F68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</w:t>
            </w:r>
            <w:r w:rsidR="005E1F68"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к</w:t>
            </w: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044AC" w:rsidRPr="00341785" w14:paraId="520CC010" w14:textId="77777777" w:rsidTr="00C964B4">
        <w:trPr>
          <w:trHeight w:val="240"/>
        </w:trPr>
        <w:tc>
          <w:tcPr>
            <w:tcW w:w="709" w:type="dxa"/>
            <w:vMerge/>
            <w:vAlign w:val="center"/>
          </w:tcPr>
          <w:p w14:paraId="19BFB302" w14:textId="77777777" w:rsidR="00D044AC" w:rsidRPr="00341785" w:rsidRDefault="00D044AC" w:rsidP="00D044AC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A432027" w14:textId="77777777" w:rsidR="00D044AC" w:rsidRPr="00760EC8" w:rsidRDefault="00D044AC" w:rsidP="00D044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2A564C" w14:textId="65FF0B80" w:rsidR="00D044AC" w:rsidRPr="00341785" w:rsidRDefault="00D044AC" w:rsidP="00C964B4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4206" w14:textId="046926AA" w:rsidR="00D044AC" w:rsidRPr="00341785" w:rsidRDefault="00D044AC" w:rsidP="00C964B4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D7FE" w14:textId="50FCF038" w:rsidR="00D044AC" w:rsidRPr="00341785" w:rsidRDefault="00D044AC" w:rsidP="00C964B4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AEFC2" w14:textId="1298717C" w:rsidR="00D044AC" w:rsidRPr="00341785" w:rsidRDefault="00D044AC" w:rsidP="00C964B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568C4" w:rsidRPr="00341785" w14:paraId="1FC04C23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08C79880" w14:textId="2C792695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6C322A3C" w14:textId="3FE9A0DA" w:rsidR="005568C4" w:rsidRPr="00760EC8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60EC8">
              <w:rPr>
                <w:sz w:val="24"/>
                <w:szCs w:val="24"/>
              </w:rPr>
              <w:t>Общая физическая</w:t>
            </w:r>
            <w:r w:rsidRPr="00760EC8">
              <w:rPr>
                <w:sz w:val="24"/>
                <w:szCs w:val="24"/>
                <w:lang w:val="ru-RU"/>
              </w:rPr>
              <w:t xml:space="preserve"> </w:t>
            </w:r>
            <w:r w:rsidRPr="00760EC8">
              <w:rPr>
                <w:spacing w:val="-58"/>
                <w:sz w:val="24"/>
                <w:szCs w:val="24"/>
              </w:rPr>
              <w:t xml:space="preserve"> </w:t>
            </w:r>
            <w:r w:rsidRPr="00760EC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5B8B216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E4684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33E95C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68C12C3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56B8A059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EC6A8D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568C4" w:rsidRPr="00341785" w14:paraId="3761A4C4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0D6CB6B" w14:textId="351624ED" w:rsidR="005568C4" w:rsidRPr="00341785" w:rsidRDefault="005568C4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0B4699B2" w14:textId="00CC9275" w:rsidR="005568C4" w:rsidRPr="00760EC8" w:rsidRDefault="005568C4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60EC8">
              <w:rPr>
                <w:sz w:val="24"/>
                <w:szCs w:val="24"/>
              </w:rPr>
              <w:t xml:space="preserve">Специальная </w:t>
            </w:r>
            <w:r w:rsidRPr="00760EC8">
              <w:rPr>
                <w:spacing w:val="-58"/>
                <w:sz w:val="24"/>
                <w:szCs w:val="24"/>
              </w:rPr>
              <w:t xml:space="preserve"> </w:t>
            </w:r>
            <w:r w:rsidRPr="00760EC8">
              <w:rPr>
                <w:sz w:val="24"/>
                <w:szCs w:val="24"/>
              </w:rPr>
              <w:t>физическая</w:t>
            </w:r>
            <w:r w:rsidRPr="00760EC8">
              <w:rPr>
                <w:spacing w:val="1"/>
                <w:sz w:val="24"/>
                <w:szCs w:val="24"/>
              </w:rPr>
              <w:t xml:space="preserve"> </w:t>
            </w:r>
            <w:r w:rsidRPr="00760EC8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2E8302A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08A078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010E76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1C9489E1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97A3B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144CC62" w14:textId="77777777" w:rsidR="005568C4" w:rsidRPr="00341785" w:rsidRDefault="005568C4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7BA06029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584C4DD7" w14:textId="4C5250D6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025321BA" w14:textId="1AC4C942" w:rsidR="004F7072" w:rsidRPr="00760EC8" w:rsidRDefault="00760EC8" w:rsidP="005568C4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760EC8">
              <w:rPr>
                <w:sz w:val="24"/>
                <w:szCs w:val="24"/>
                <w:lang w:val="ru-RU" w:eastAsia="ru-RU"/>
              </w:rPr>
              <w:t>Участие в с</w:t>
            </w:r>
            <w:r w:rsidRPr="00760EC8">
              <w:rPr>
                <w:sz w:val="24"/>
                <w:szCs w:val="24"/>
                <w:lang w:eastAsia="ru-RU"/>
              </w:rPr>
              <w:t>портивны</w:t>
            </w:r>
            <w:r w:rsidRPr="00760EC8">
              <w:rPr>
                <w:sz w:val="24"/>
                <w:szCs w:val="24"/>
                <w:lang w:val="ru-RU" w:eastAsia="ru-RU"/>
              </w:rPr>
              <w:t>х</w:t>
            </w:r>
            <w:r w:rsidRPr="00760EC8">
              <w:rPr>
                <w:sz w:val="24"/>
                <w:szCs w:val="24"/>
                <w:lang w:eastAsia="ru-RU"/>
              </w:rPr>
              <w:t xml:space="preserve"> соревновани</w:t>
            </w:r>
            <w:r w:rsidRPr="00760EC8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973" w:type="dxa"/>
            <w:vAlign w:val="center"/>
          </w:tcPr>
          <w:p w14:paraId="4A41904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88DA5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6ED6F9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939D4BD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1AA33F0A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3B61716" w14:textId="77777777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F7072" w:rsidRPr="00341785" w14:paraId="19D648DF" w14:textId="77777777" w:rsidTr="00C964B4">
        <w:trPr>
          <w:trHeight w:val="329"/>
        </w:trPr>
        <w:tc>
          <w:tcPr>
            <w:tcW w:w="709" w:type="dxa"/>
            <w:vAlign w:val="center"/>
          </w:tcPr>
          <w:p w14:paraId="47AD878A" w14:textId="0CF3FC8F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67359D9C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0EEC59C5" w14:textId="17FF9E04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89B1F41" w14:textId="6269903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458487E" w14:textId="4CDD574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DD6C250" w14:textId="0FC67E0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4FA9763" w14:textId="4556033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8EB583" w14:textId="4723D959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5E3EA76B" w14:textId="77777777" w:rsidTr="00C964B4">
        <w:trPr>
          <w:trHeight w:val="331"/>
        </w:trPr>
        <w:tc>
          <w:tcPr>
            <w:tcW w:w="709" w:type="dxa"/>
            <w:vAlign w:val="center"/>
          </w:tcPr>
          <w:p w14:paraId="4CB6442A" w14:textId="072CB320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0761DF18" w14:textId="7777777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50B85B68" w14:textId="445DCE5A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0261150" w14:textId="6EC04432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13E980C" w14:textId="1D170C9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F7A34F9" w14:textId="184ADF50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C9E859" w14:textId="0B65CD78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3624A" w14:textId="6C287EE1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F7072" w:rsidRPr="00341785" w14:paraId="1A8D63B0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24A99B80" w14:textId="58E07671" w:rsidR="004F7072" w:rsidRPr="00341785" w:rsidRDefault="004F7072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19BF38FF" w14:textId="4E2C1AE7" w:rsidR="004F7072" w:rsidRPr="00341785" w:rsidRDefault="004F7072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7FA4AA7" w14:textId="5DC236CC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20062E" w14:textId="610522DB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D84130" w14:textId="2D5E03F3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C598E04" w14:textId="5D743905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022724D" w14:textId="1D2632B6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487D899" w14:textId="0362461D" w:rsidR="004F7072" w:rsidRPr="00341785" w:rsidRDefault="004F7072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7F5C" w:rsidRPr="00341785" w14:paraId="4C55E3F3" w14:textId="77777777" w:rsidTr="00C964B4">
        <w:trPr>
          <w:trHeight w:val="339"/>
        </w:trPr>
        <w:tc>
          <w:tcPr>
            <w:tcW w:w="709" w:type="dxa"/>
            <w:vAlign w:val="center"/>
          </w:tcPr>
          <w:p w14:paraId="5ED442E2" w14:textId="2A83F32D" w:rsidR="00BD7F5C" w:rsidRPr="00341785" w:rsidRDefault="00BD7F5C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1016C0C8" w14:textId="0ED60CCF" w:rsidR="00BD7F5C" w:rsidRPr="00341785" w:rsidRDefault="00BD7F5C" w:rsidP="00BD7F5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тегральная</w:t>
            </w:r>
            <w:r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53EE629D" w14:textId="77777777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4A1672" w14:textId="77777777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4C0574" w14:textId="77777777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37A1E83" w14:textId="77777777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0EF16C99" w14:textId="77777777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DFD75D" w14:textId="77777777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7F5C" w:rsidRPr="00341785" w14:paraId="0B28B251" w14:textId="77777777" w:rsidTr="00C964B4">
        <w:trPr>
          <w:trHeight w:val="259"/>
        </w:trPr>
        <w:tc>
          <w:tcPr>
            <w:tcW w:w="709" w:type="dxa"/>
            <w:vAlign w:val="center"/>
          </w:tcPr>
          <w:p w14:paraId="3D362563" w14:textId="2314D227" w:rsidR="00BD7F5C" w:rsidRPr="00341785" w:rsidRDefault="00BD7F5C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6145279F" w14:textId="1311ADA3" w:rsidR="00BD7F5C" w:rsidRPr="00341785" w:rsidRDefault="00BD7F5C" w:rsidP="004F7072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>Психологическая</w:t>
            </w:r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</w:rPr>
              <w:t>подготовка</w:t>
            </w:r>
          </w:p>
        </w:tc>
        <w:tc>
          <w:tcPr>
            <w:tcW w:w="973" w:type="dxa"/>
            <w:vAlign w:val="center"/>
          </w:tcPr>
          <w:p w14:paraId="350DE4BD" w14:textId="7EBD23B8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125214" w14:textId="0D282154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7E7544F" w14:textId="0ACA4790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776BCF3" w14:textId="4EBC6AE7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EEF0FAA" w14:textId="3ACE7333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4389E97" w14:textId="68986E5A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7F5C" w:rsidRPr="00341785" w14:paraId="25B7A818" w14:textId="77777777" w:rsidTr="00C964B4">
        <w:trPr>
          <w:trHeight w:val="555"/>
        </w:trPr>
        <w:tc>
          <w:tcPr>
            <w:tcW w:w="709" w:type="dxa"/>
            <w:vAlign w:val="center"/>
          </w:tcPr>
          <w:p w14:paraId="334D8E64" w14:textId="70CEDC9C" w:rsidR="00BD7F5C" w:rsidRPr="00341785" w:rsidRDefault="00BD7F5C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0EB4C191" w14:textId="21D3B18C" w:rsidR="00BD7F5C" w:rsidRPr="00341785" w:rsidRDefault="00BD7F5C" w:rsidP="005568C4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47729C9C" w14:textId="39105476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2AEFA04" w14:textId="4D8D1D6F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012F3130" w14:textId="39AF1A98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365753E5" w14:textId="0D9C1469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CE71392" w14:textId="37C7B5CB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7E6A0E8" w14:textId="039608B0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7F5C" w:rsidRPr="00341785" w14:paraId="7C2D0142" w14:textId="77777777" w:rsidTr="00C964B4">
        <w:trPr>
          <w:trHeight w:val="372"/>
        </w:trPr>
        <w:tc>
          <w:tcPr>
            <w:tcW w:w="709" w:type="dxa"/>
            <w:vAlign w:val="center"/>
          </w:tcPr>
          <w:p w14:paraId="11B862F5" w14:textId="4AF24096" w:rsidR="00BD7F5C" w:rsidRPr="00341785" w:rsidRDefault="00BD7F5C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69B91A5B" w14:textId="733890B0" w:rsidR="00BD7F5C" w:rsidRPr="00341785" w:rsidRDefault="00BD7F5C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</w:rPr>
              <w:t xml:space="preserve">Инструкторская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7D350E97" w14:textId="42850E34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B6E549" w14:textId="57398753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FAD4F73" w14:textId="51CD977D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3EE952D" w14:textId="6F3B5234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88ADDE5" w14:textId="511A0B96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6F8ACF" w14:textId="2DD7F68B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7F5C" w:rsidRPr="00341785" w14:paraId="74181EE1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65964DEA" w14:textId="4AA49455" w:rsidR="00BD7F5C" w:rsidRPr="00341785" w:rsidRDefault="00BD7F5C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5237FD79" w14:textId="045D2571" w:rsidR="00BD7F5C" w:rsidRPr="00341785" w:rsidRDefault="00BD7F5C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4903E146" w14:textId="057ECAD8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145C2E" w14:textId="529D4375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5E12D22" w14:textId="7631C3E8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84876F5" w14:textId="3285A6DB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7312F5F" w14:textId="4C5EF055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F347D9" w14:textId="7136BF5F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7F5C" w:rsidRPr="00341785" w14:paraId="31DE1FB9" w14:textId="77777777" w:rsidTr="00C964B4">
        <w:trPr>
          <w:trHeight w:val="368"/>
        </w:trPr>
        <w:tc>
          <w:tcPr>
            <w:tcW w:w="709" w:type="dxa"/>
            <w:vAlign w:val="center"/>
          </w:tcPr>
          <w:p w14:paraId="5C658FC7" w14:textId="26DB528D" w:rsidR="00BD7F5C" w:rsidRPr="00341785" w:rsidRDefault="00BD7F5C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3F49B0D1" w14:textId="09DBEDE1" w:rsidR="00BD7F5C" w:rsidRPr="00341785" w:rsidRDefault="00BD7F5C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09110E82" w14:textId="6C386DCC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24FD71E" w14:textId="7B4B40F2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1A5704" w14:textId="016E20C2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0126118" w14:textId="7DF02952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E289A08" w14:textId="4EDFE20F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A9F9BA" w14:textId="5C589F30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D7F5C" w:rsidRPr="00341785" w14:paraId="48187191" w14:textId="77777777" w:rsidTr="00C964B4">
        <w:trPr>
          <w:trHeight w:val="501"/>
        </w:trPr>
        <w:tc>
          <w:tcPr>
            <w:tcW w:w="709" w:type="dxa"/>
            <w:vAlign w:val="center"/>
          </w:tcPr>
          <w:p w14:paraId="3173DD2A" w14:textId="46FAC49D" w:rsidR="00BD7F5C" w:rsidRPr="00341785" w:rsidRDefault="00BD7F5C" w:rsidP="005568C4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</w:p>
        </w:tc>
        <w:tc>
          <w:tcPr>
            <w:tcW w:w="3122" w:type="dxa"/>
            <w:vAlign w:val="center"/>
          </w:tcPr>
          <w:p w14:paraId="44F86FBF" w14:textId="4D092DD7" w:rsidR="00BD7F5C" w:rsidRPr="00341785" w:rsidRDefault="00BD7F5C" w:rsidP="005568C4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09E3C3EA" w14:textId="4BD92731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34CE8C" w14:textId="11078578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C21461" w14:textId="68980251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55E0806" w14:textId="6AFAB208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6A8EAE74" w14:textId="00E84DBB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EC78A7A" w14:textId="2A9DC055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7F5C" w:rsidRPr="00341785" w14:paraId="230F51A1" w14:textId="77777777" w:rsidTr="000B786B">
        <w:trPr>
          <w:trHeight w:val="407"/>
        </w:trPr>
        <w:tc>
          <w:tcPr>
            <w:tcW w:w="3831" w:type="dxa"/>
            <w:gridSpan w:val="2"/>
            <w:vAlign w:val="center"/>
          </w:tcPr>
          <w:p w14:paraId="4277BD62" w14:textId="579FE91D" w:rsidR="00BD7F5C" w:rsidRPr="00341785" w:rsidRDefault="00BD7F5C" w:rsidP="000B786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6A93A63" w14:textId="00765BBE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B616D01" w14:textId="65978280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D361771" w14:textId="1B3BF0F4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8F87566" w14:textId="6CC6A1D9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170A882C" w14:textId="039B02CA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A16AD9F" w14:textId="06C30B74" w:rsidR="00BD7F5C" w:rsidRPr="00341785" w:rsidRDefault="00BD7F5C" w:rsidP="005568C4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1BF128B" w14:textId="77777777" w:rsidR="002C27F1" w:rsidRPr="00341785" w:rsidRDefault="002C27F1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0281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F6D0C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64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282A73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11FA2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588200A6" w:rsidR="00426EB9" w:rsidRPr="00341785" w:rsidRDefault="00D11FA2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426EB9">
      <w:pPr>
        <w:spacing w:after="0" w:line="240" w:lineRule="auto"/>
        <w:ind w:left="4820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11FA2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CE5591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11FA2">
      <w:pPr>
        <w:pStyle w:val="a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270E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270E82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760EC8" w:rsidRPr="00682092" w14:paraId="1BF3356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80C108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2F7A3416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2D0435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6BC1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8063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760EC8" w:rsidRPr="00682092" w14:paraId="656B99D4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5559C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63316A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760EC8" w:rsidRPr="00682092" w14:paraId="3398BDE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F9508D" w14:textId="77777777" w:rsidR="00760EC8" w:rsidRPr="00682092" w:rsidRDefault="00760EC8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9418B3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5F07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33E3469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46D61B5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34A3420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0BE5B28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31BBFBD4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CCE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EC8" w:rsidRPr="00682092" w14:paraId="790606C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BA7C40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3D463D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C8BB1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F47F6F8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76DA50B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056BD3E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AA6C1AD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A60CEA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ECF4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EC8" w:rsidRPr="00682092" w14:paraId="1F84158C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F250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D9AC6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6E2E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A2CA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0EC8" w:rsidRPr="00682092" w14:paraId="7165783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3B609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F48A2B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760EC8" w:rsidRPr="00682092" w14:paraId="3E77E765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C306EA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D2CEE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5E16BD8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3F31EF4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0F7362D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6E65DBF" w14:textId="77777777" w:rsidR="00760EC8" w:rsidRPr="00682092" w:rsidRDefault="00760EC8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5CE6" w14:textId="77777777" w:rsidR="00760EC8" w:rsidRPr="00682092" w:rsidRDefault="00760EC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5A3CEB3" w14:textId="77777777" w:rsidR="00760EC8" w:rsidRPr="00682092" w:rsidRDefault="00760EC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083D9F7E" w14:textId="77777777" w:rsidR="00760EC8" w:rsidRPr="00682092" w:rsidRDefault="00760EC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F1C5EEB" w14:textId="77777777" w:rsidR="00760EC8" w:rsidRPr="00682092" w:rsidRDefault="00760EC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356A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EC8" w:rsidRPr="00682092" w14:paraId="08F7C11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F4D6E6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E4FACB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5EAE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0C2743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EF248D1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3FAD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EC8" w:rsidRPr="00682092" w14:paraId="5423AF1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66E56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B3A5D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53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72B7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0EC8" w:rsidRPr="00682092" w14:paraId="5370BA0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020D87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DE903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760EC8" w:rsidRPr="00682092" w14:paraId="3D1E855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9DA99D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0BB50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A9EA649" w14:textId="77777777" w:rsidR="00760EC8" w:rsidRPr="00682092" w:rsidRDefault="00760EC8" w:rsidP="003A0701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F72B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66DFEC62" w14:textId="77777777" w:rsidR="00760EC8" w:rsidRPr="00682092" w:rsidRDefault="00760EC8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377C5B8C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CB9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EC8" w:rsidRPr="00682092" w14:paraId="4B25A44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E4A9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1A4C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00C5404" w14:textId="77777777" w:rsidR="00760EC8" w:rsidRPr="00682092" w:rsidRDefault="00760EC8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0DD9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112002FE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41F96DA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AEAF51A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99F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760EC8" w:rsidRPr="00682092" w14:paraId="6F89FA56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C0D0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DED6A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C3D1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E745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0EC8" w:rsidRPr="00682092" w14:paraId="045E6C0A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559EE5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BD6F2A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760EC8" w:rsidRPr="00682092" w14:paraId="6090257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635D94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09B51B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AB71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03EF7B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AB16C36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39139E5" w14:textId="3BC1D3A9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3566DDB5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46544896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888C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760EC8" w:rsidRPr="00682092" w14:paraId="384C95B9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A58CB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2D224F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243D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1572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760EC8" w:rsidRPr="00310D7D" w14:paraId="45112522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8B5D8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4FEED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B3D3" w14:textId="77777777" w:rsidR="00760EC8" w:rsidRPr="00682092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6472" w14:textId="77777777" w:rsidR="00760EC8" w:rsidRPr="00310D7D" w:rsidRDefault="00760EC8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282A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CE5591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0A1E877D" w:rsidR="00426EB9" w:rsidRPr="00341785" w:rsidRDefault="00D11FA2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B0559">
        <w:rPr>
          <w:rFonts w:ascii="Times New Roman" w:hAnsi="Times New Roman" w:cs="Times New Roman"/>
          <w:sz w:val="28"/>
          <w:szCs w:val="28"/>
        </w:rPr>
        <w:t>волей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CE5591">
      <w:pPr>
        <w:spacing w:after="0" w:line="240" w:lineRule="auto"/>
        <w:ind w:left="8505"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CE5591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282A7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256902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6721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CE5591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CE5591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CE5591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CE55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AD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52B33611" w:rsidR="00BC0737" w:rsidRDefault="00BC0737" w:rsidP="000112AC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402E140D" w14:textId="77777777" w:rsidR="00BC0737" w:rsidRDefault="00BC0737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3C3065B1" w14:textId="77777777" w:rsidR="00BC0737" w:rsidRPr="006665F2" w:rsidRDefault="00BC0737" w:rsidP="00BC0737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6665F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7BA1291" w14:textId="12ECE2E6" w:rsidR="00BC0737" w:rsidRPr="006665F2" w:rsidRDefault="00BC0737" w:rsidP="00BC0737">
      <w:pPr>
        <w:spacing w:after="0" w:line="240" w:lineRule="auto"/>
        <w:ind w:left="8505"/>
        <w:jc w:val="center"/>
        <w:rPr>
          <w:sz w:val="28"/>
          <w:szCs w:val="28"/>
        </w:rPr>
      </w:pPr>
      <w:r w:rsidRPr="006665F2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666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6665F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665F2">
        <w:rPr>
          <w:rFonts w:ascii="Times New Roman" w:hAnsi="Times New Roman" w:cs="Times New Roman"/>
          <w:sz w:val="28"/>
          <w:szCs w:val="28"/>
        </w:rPr>
        <w:t>волейбол</w:t>
      </w:r>
      <w:r w:rsidRPr="006665F2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6665F2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867014B" w14:textId="77777777" w:rsidR="00BC0737" w:rsidRPr="006665F2" w:rsidRDefault="00BC0737" w:rsidP="00BC0737">
      <w:pPr>
        <w:spacing w:after="0" w:line="240" w:lineRule="auto"/>
        <w:ind w:left="8505"/>
        <w:jc w:val="center"/>
        <w:rPr>
          <w:sz w:val="28"/>
          <w:szCs w:val="28"/>
        </w:rPr>
      </w:pPr>
      <w:r w:rsidRPr="006665F2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2A97211" w14:textId="77777777" w:rsidR="00BC0737" w:rsidRPr="006665F2" w:rsidRDefault="00BC0737" w:rsidP="00BC073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89A529" w14:textId="77777777" w:rsidR="00BC0737" w:rsidRPr="006665F2" w:rsidRDefault="00BC0737" w:rsidP="00BC0737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65F2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0091C51B" w14:textId="77777777" w:rsidR="00BC0737" w:rsidRPr="006665F2" w:rsidRDefault="00BC0737" w:rsidP="00BC0737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73433A8D" w14:textId="77777777" w:rsidR="00BC0737" w:rsidRPr="006665F2" w:rsidRDefault="00BC0737" w:rsidP="00BC0737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6665F2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752A37B2" w14:textId="2211F687" w:rsidR="00BC0737" w:rsidRDefault="00BC0737" w:rsidP="00BC0737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760EC8" w:rsidRPr="00C612B3" w14:paraId="2C3F1478" w14:textId="77777777" w:rsidTr="002C710E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F12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529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53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2BD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A1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60EC8" w:rsidRPr="00C612B3" w14:paraId="1AB29FEB" w14:textId="77777777" w:rsidTr="002C710E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0FE1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5833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7DEF" w14:textId="77777777" w:rsidR="00760EC8" w:rsidRPr="00D46817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18C2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A9A2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EC8" w:rsidRPr="00C612B3" w14:paraId="1B359C98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DBBB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F795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C70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1E5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F1E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60EC8" w:rsidRPr="00C612B3" w14:paraId="189D65B9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52F1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3DDB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AC8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38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9120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60EC8" w:rsidRPr="00C612B3" w14:paraId="21D8AD90" w14:textId="77777777" w:rsidTr="002C710E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42FA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535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40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8AE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C21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60EC8" w:rsidRPr="00C612B3" w14:paraId="22682688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436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B4F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6F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6D3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63C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C612B3">
              <w:rPr>
                <w:rFonts w:ascii="Times New Roman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760EC8" w:rsidRPr="00C612B3" w14:paraId="6ED488F8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F71E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6DC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38C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D0C3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CD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60EC8" w:rsidRPr="00C612B3" w14:paraId="7BFD3EEA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77A0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E942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61D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5F48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F78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760EC8" w:rsidRPr="00AE5440" w14:paraId="1F69CED7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8C6C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D6FD" w14:textId="77777777" w:rsidR="00760EC8" w:rsidRPr="001628AD" w:rsidRDefault="00760EC8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73E3" w14:textId="77777777" w:rsidR="00760EC8" w:rsidRPr="00C612B3" w:rsidRDefault="00760EC8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C5A" w14:textId="77777777" w:rsidR="00760EC8" w:rsidRPr="00C612B3" w:rsidRDefault="00760EC8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A6DA" w14:textId="77777777" w:rsidR="00760EC8" w:rsidRPr="00AE5440" w:rsidRDefault="00760EC8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60EC8" w:rsidRPr="00C612B3" w14:paraId="1BC2EB7A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D92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BA11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76C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1B62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D9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60EC8" w:rsidRPr="00C612B3" w14:paraId="12075BD4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707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069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FD72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EC2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A4E2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60EC8" w:rsidRPr="00C612B3" w14:paraId="49A17A87" w14:textId="77777777" w:rsidTr="002C710E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92CE" w14:textId="77777777" w:rsidR="00760EC8" w:rsidRPr="0051479E" w:rsidRDefault="00760EC8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CAEC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6A4C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9FAE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74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0EC8" w:rsidRPr="00C612B3" w14:paraId="5FEC1DD9" w14:textId="77777777" w:rsidTr="002C710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732B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трениро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чный</w:t>
            </w:r>
          </w:p>
          <w:p w14:paraId="6DDD2890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этап (этап спортивной 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0463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2F5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1398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2C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60EC8" w:rsidRPr="00C612B3" w14:paraId="2CC27C30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1FADB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620C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52E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45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CB9F" w14:textId="77777777" w:rsidR="00760EC8" w:rsidRPr="00C612B3" w:rsidRDefault="00760EC8" w:rsidP="003A0701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760EC8" w:rsidRPr="003B175D" w14:paraId="27EAE36A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306B8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8D0C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D4C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B2E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F41D" w14:textId="77777777" w:rsidR="00760EC8" w:rsidRPr="003B175D" w:rsidRDefault="00760EC8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60EC8" w:rsidRPr="00C612B3" w14:paraId="6B36E2B2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1C0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739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EED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52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F7F" w14:textId="77777777" w:rsidR="00760EC8" w:rsidRPr="00C612B3" w:rsidRDefault="00760EC8" w:rsidP="003A0701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760EC8" w:rsidRPr="00BF51AC" w14:paraId="66FFEB3C" w14:textId="77777777" w:rsidTr="002C710E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3C34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18FE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837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591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115E" w14:textId="77777777" w:rsidR="00760EC8" w:rsidRPr="00BF51AC" w:rsidRDefault="00760EC8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760EC8" w:rsidRPr="00C612B3" w14:paraId="7E7302D3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03D7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711E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DE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3E3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85A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760EC8" w:rsidRPr="00C612B3" w14:paraId="6CF7B515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4A7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423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74B0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52D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BFD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760EC8" w:rsidRPr="00C612B3" w14:paraId="062C7733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CAE2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6D4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6E0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2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212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760EC8" w:rsidRPr="00C612B3" w14:paraId="7FD1A568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5A043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824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C61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367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BA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760EC8" w:rsidRPr="00C612B3" w14:paraId="09713087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00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EF65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DCA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6F9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94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760EC8" w:rsidRPr="00C612B3" w14:paraId="342CFCE0" w14:textId="77777777" w:rsidTr="002C710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EB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6147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AD5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E16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796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0EC8" w:rsidRPr="00C612B3" w14:paraId="453A45C8" w14:textId="77777777" w:rsidTr="002C710E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F2A5" w14:textId="6FB632A5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760EC8">
              <w:rPr>
                <w:rFonts w:ascii="Times New Roman" w:hAnsi="Times New Roman" w:cs="Times New Roman"/>
              </w:rPr>
              <w:t>Этап совершенство-вания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728B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06BB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EB4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218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760EC8" w:rsidRPr="00C612B3" w14:paraId="3B611342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D2E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0D64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4C0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84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5D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760EC8" w:rsidRPr="00C612B3" w14:paraId="232EFADF" w14:textId="77777777" w:rsidTr="002C710E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CA48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81D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A6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7AD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96DA" w14:textId="77777777" w:rsidR="00760EC8" w:rsidRPr="00C612B3" w:rsidRDefault="00760EC8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60EC8" w:rsidRPr="00C612B3" w14:paraId="25B8D34A" w14:textId="77777777" w:rsidTr="002C710E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AF00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7DDC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CA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B4D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E388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60EC8" w:rsidRPr="00C612B3" w14:paraId="2F700E68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E938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6D1E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840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2EEE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5EF1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60EC8" w:rsidRPr="00C612B3" w14:paraId="35B15853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E570D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BA43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61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276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F2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60EC8" w:rsidRPr="00C612B3" w14:paraId="022CD9B0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6315B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5BA7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0F93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689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D1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760EC8" w:rsidRPr="00C612B3" w14:paraId="16085EE8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F202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EBA0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31C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7EB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60EC8" w:rsidRPr="00C612B3" w14:paraId="701C0B6A" w14:textId="77777777" w:rsidTr="002C710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98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465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7A51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50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60EC8" w:rsidRPr="00C612B3" w14:paraId="54C5854E" w14:textId="77777777" w:rsidTr="002C710E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D6D8" w14:textId="77777777" w:rsidR="00760EC8" w:rsidRPr="00C612B3" w:rsidRDefault="00760EC8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2BB507B1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E871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1A6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C1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AC00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EC8" w:rsidRPr="00C612B3" w14:paraId="35FD0073" w14:textId="77777777" w:rsidTr="002C710E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7E8F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0739" w14:textId="77777777" w:rsidR="00760EC8" w:rsidRPr="00F5772E" w:rsidRDefault="00760EC8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81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50C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2554" w14:textId="77777777" w:rsidR="00760EC8" w:rsidRPr="00C612B3" w:rsidRDefault="00760EC8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60EC8" w:rsidRPr="00C612B3" w14:paraId="07897A3C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71C0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54F3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E8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0921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06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</w:t>
            </w:r>
            <w:r w:rsidRPr="00C612B3">
              <w:rPr>
                <w:rFonts w:ascii="Times New Roman" w:hAnsi="Times New Roman" w:cs="Times New Roman"/>
              </w:rPr>
              <w:lastRenderedPageBreak/>
              <w:t>личности.</w:t>
            </w:r>
          </w:p>
        </w:tc>
      </w:tr>
      <w:tr w:rsidR="00760EC8" w:rsidRPr="00C612B3" w14:paraId="620C9E8B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311F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CCC2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DF68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63B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92B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760EC8" w:rsidRPr="00C612B3" w14:paraId="6CF820F4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2B383A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DAF8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240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E267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7CA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760EC8" w:rsidRPr="00C612B3" w14:paraId="2E48AF95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52E60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48E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77D1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6D0F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B404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760EC8" w:rsidRPr="00C612B3" w14:paraId="3129D507" w14:textId="77777777" w:rsidTr="002C710E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4AE7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BBB6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FC99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5E5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760EC8" w:rsidRPr="00C612B3" w14:paraId="46198458" w14:textId="77777777" w:rsidTr="002C710E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2CB6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FA50" w14:textId="77777777" w:rsidR="00760EC8" w:rsidRPr="001628AD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B1BD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855" w14:textId="77777777" w:rsidR="00760EC8" w:rsidRPr="00C612B3" w:rsidRDefault="00760EC8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3"/>
    </w:tbl>
    <w:p w14:paraId="08A6AE9C" w14:textId="77777777" w:rsidR="00FE6EE1" w:rsidRDefault="00FE6EE1" w:rsidP="00FE6EE1">
      <w:pPr>
        <w:pStyle w:val="a6"/>
        <w:spacing w:before="5"/>
        <w:rPr>
          <w:bCs/>
          <w:sz w:val="28"/>
          <w:szCs w:val="28"/>
        </w:rPr>
      </w:pPr>
    </w:p>
    <w:sectPr w:rsidR="00FE6EE1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E28B" w14:textId="77777777" w:rsidR="00A203DE" w:rsidRDefault="00A203DE" w:rsidP="00F4658F">
      <w:pPr>
        <w:spacing w:after="0" w:line="240" w:lineRule="auto"/>
      </w:pPr>
      <w:r>
        <w:separator/>
      </w:r>
    </w:p>
  </w:endnote>
  <w:endnote w:type="continuationSeparator" w:id="0">
    <w:p w14:paraId="47635063" w14:textId="77777777" w:rsidR="00A203DE" w:rsidRDefault="00A203DE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C312" w14:textId="77777777" w:rsidR="00A203DE" w:rsidRDefault="00A203DE" w:rsidP="00F4658F">
      <w:pPr>
        <w:spacing w:after="0" w:line="240" w:lineRule="auto"/>
      </w:pPr>
      <w:r>
        <w:separator/>
      </w:r>
    </w:p>
  </w:footnote>
  <w:footnote w:type="continuationSeparator" w:id="0">
    <w:p w14:paraId="6512DA97" w14:textId="77777777" w:rsidR="00A203DE" w:rsidRDefault="00A203DE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327063">
          <w:rPr>
            <w:rFonts w:ascii="Times New Roman" w:hAnsi="Times New Roman" w:cs="Times New Roman"/>
            <w:noProof/>
          </w:rPr>
          <w:t>5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327063">
          <w:rPr>
            <w:rFonts w:ascii="Times New Roman" w:hAnsi="Times New Roman" w:cs="Times New Roman"/>
            <w:noProof/>
          </w:rPr>
          <w:t>10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327063">
          <w:rPr>
            <w:rFonts w:ascii="Times New Roman" w:hAnsi="Times New Roman" w:cs="Times New Roman"/>
            <w:noProof/>
          </w:rPr>
          <w:t>11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968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7A714E"/>
    <w:multiLevelType w:val="hybridMultilevel"/>
    <w:tmpl w:val="74683F24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1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3"/>
  </w:num>
  <w:num w:numId="5">
    <w:abstractNumId w:val="18"/>
  </w:num>
  <w:num w:numId="6">
    <w:abstractNumId w:val="17"/>
  </w:num>
  <w:num w:numId="7">
    <w:abstractNumId w:val="21"/>
  </w:num>
  <w:num w:numId="8">
    <w:abstractNumId w:val="4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20"/>
  </w:num>
  <w:num w:numId="14">
    <w:abstractNumId w:val="16"/>
  </w:num>
  <w:num w:numId="15">
    <w:abstractNumId w:val="22"/>
  </w:num>
  <w:num w:numId="16">
    <w:abstractNumId w:val="0"/>
  </w:num>
  <w:num w:numId="17">
    <w:abstractNumId w:val="1"/>
  </w:num>
  <w:num w:numId="18">
    <w:abstractNumId w:val="7"/>
  </w:num>
  <w:num w:numId="19">
    <w:abstractNumId w:val="12"/>
  </w:num>
  <w:num w:numId="20">
    <w:abstractNumId w:val="11"/>
  </w:num>
  <w:num w:numId="21">
    <w:abstractNumId w:val="6"/>
  </w:num>
  <w:num w:numId="22">
    <w:abstractNumId w:val="19"/>
  </w:num>
  <w:num w:numId="23">
    <w:abstractNumId w:val="8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3A2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89E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132C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390A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2B64"/>
    <w:rsid w:val="00272C4D"/>
    <w:rsid w:val="00272E86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C710E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063"/>
    <w:rsid w:val="003274FB"/>
    <w:rsid w:val="003333A3"/>
    <w:rsid w:val="00334DD4"/>
    <w:rsid w:val="00336D2E"/>
    <w:rsid w:val="00340AE9"/>
    <w:rsid w:val="00341785"/>
    <w:rsid w:val="00341CDE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42D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4E22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2005"/>
    <w:rsid w:val="0051546C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731F"/>
    <w:rsid w:val="00551F13"/>
    <w:rsid w:val="005538AA"/>
    <w:rsid w:val="00553A88"/>
    <w:rsid w:val="00554CE9"/>
    <w:rsid w:val="00555A97"/>
    <w:rsid w:val="005568C4"/>
    <w:rsid w:val="0055781E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7AE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65F2"/>
    <w:rsid w:val="00667450"/>
    <w:rsid w:val="006678FA"/>
    <w:rsid w:val="0067100A"/>
    <w:rsid w:val="0067150D"/>
    <w:rsid w:val="00671ACC"/>
    <w:rsid w:val="00672143"/>
    <w:rsid w:val="0067271A"/>
    <w:rsid w:val="00672B0F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10EC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03A5"/>
    <w:rsid w:val="0074100A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0EC8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3FE6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B0559"/>
    <w:rsid w:val="008C0A56"/>
    <w:rsid w:val="008C0EBC"/>
    <w:rsid w:val="008C1375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0CF3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08C9"/>
    <w:rsid w:val="0095173F"/>
    <w:rsid w:val="0095272F"/>
    <w:rsid w:val="00953613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03D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C3C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2FF5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1940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0737"/>
    <w:rsid w:val="00BC335F"/>
    <w:rsid w:val="00BC43F4"/>
    <w:rsid w:val="00BC5746"/>
    <w:rsid w:val="00BC5BAE"/>
    <w:rsid w:val="00BC78C6"/>
    <w:rsid w:val="00BD13AA"/>
    <w:rsid w:val="00BD1CD5"/>
    <w:rsid w:val="00BD3B56"/>
    <w:rsid w:val="00BD5B96"/>
    <w:rsid w:val="00BD5E71"/>
    <w:rsid w:val="00BD7F5C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60C6D"/>
    <w:rsid w:val="00C6141B"/>
    <w:rsid w:val="00C6319E"/>
    <w:rsid w:val="00C637BF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811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0C9B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4083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19FE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70018"/>
    <w:rsid w:val="00E756DC"/>
    <w:rsid w:val="00E75FA0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A64C3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EF626A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165C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E6EE1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4A58E7FC-9F94-4870-A7C1-B7CAEA2F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760EC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760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76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3AB-AB8B-44FD-ABA7-14C0C7FF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21</cp:revision>
  <cp:lastPrinted>2022-04-27T13:11:00Z</cp:lastPrinted>
  <dcterms:created xsi:type="dcterms:W3CDTF">2022-04-28T16:10:00Z</dcterms:created>
  <dcterms:modified xsi:type="dcterms:W3CDTF">2022-10-13T15:20:00Z</dcterms:modified>
</cp:coreProperties>
</file>